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A3" w:rsidRDefault="009672A3">
      <w:r w:rsidRPr="009672A3">
        <w:object w:dxaOrig="14570" w:dyaOrig="9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78.5pt" o:ole="">
            <v:imagedata r:id="rId5" o:title=""/>
          </v:shape>
          <o:OLEObject Type="Embed" ProgID="Word.Document.8" ShapeID="_x0000_i1025" DrawAspect="Content" ObjectID="_1512814912" r:id="rId6">
            <o:FieldCodes>\s</o:FieldCodes>
          </o:OLEObject>
        </w:object>
      </w:r>
    </w:p>
    <w:p w:rsidR="00C92D25" w:rsidRDefault="009672A3">
      <w:r w:rsidRPr="009672A3">
        <w:rPr>
          <w:noProof/>
          <w:lang w:eastAsia="ru-RU"/>
        </w:rPr>
        <w:lastRenderedPageBreak/>
        <w:drawing>
          <wp:inline distT="0" distB="0" distL="0" distR="0">
            <wp:extent cx="9251950" cy="6484776"/>
            <wp:effectExtent l="0" t="0" r="6350" b="0"/>
            <wp:docPr id="1" name="Рисунок 1" descr="C:\Users\дом\Pictures\ControlCenter4\Scan\CCI2812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\Pictures\ControlCenter4\Scan\CCI2812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2D25" w:rsidSect="00EC641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F0"/>
    <w:rsid w:val="009672A3"/>
    <w:rsid w:val="00B70DF0"/>
    <w:rsid w:val="00C92D25"/>
    <w:rsid w:val="00E4162F"/>
    <w:rsid w:val="00EC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9CE48-25A6-479E-B251-8CEDFABA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Word_97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F6B6-0818-4537-8AF3-82453D06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15-12-28T03:03:00Z</dcterms:created>
  <dcterms:modified xsi:type="dcterms:W3CDTF">2015-12-28T03:35:00Z</dcterms:modified>
</cp:coreProperties>
</file>